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415C61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04"/>
        <w:gridCol w:w="7832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FC42AC" w:rsidP="00034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42AC">
              <w:rPr>
                <w:rFonts w:hAnsi="HG丸ｺﾞｼｯｸM-PRO" w:hint="eastAsia"/>
                <w:sz w:val="24"/>
                <w:szCs w:val="24"/>
              </w:rPr>
              <w:t>令和２年</w:t>
            </w:r>
            <w:r w:rsidR="00034D62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FC42AC">
              <w:rPr>
                <w:rFonts w:hAnsi="HG丸ｺﾞｼｯｸM-PRO" w:hint="eastAsia"/>
                <w:sz w:val="24"/>
                <w:szCs w:val="24"/>
              </w:rPr>
              <w:t>月</w:t>
            </w:r>
            <w:r w:rsidR="00034D62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FC42A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FC42AC">
              <w:rPr>
                <w:rFonts w:hAnsi="HG丸ｺﾞｼｯｸM-PRO" w:hint="eastAsia"/>
                <w:sz w:val="24"/>
                <w:szCs w:val="24"/>
              </w:rPr>
              <w:t>(</w:t>
            </w:r>
            <w:r w:rsidR="00255764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FC42AC">
              <w:rPr>
                <w:rFonts w:hAnsi="HG丸ｺﾞｼｯｸM-PRO" w:hint="eastAsia"/>
                <w:sz w:val="24"/>
                <w:szCs w:val="24"/>
              </w:rPr>
              <w:t>)</w:t>
            </w:r>
            <w:r w:rsidRPr="00FC42A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34D62">
              <w:rPr>
                <w:rFonts w:hAnsi="HG丸ｺﾞｼｯｸM-PRO" w:hint="eastAsia"/>
                <w:sz w:val="24"/>
                <w:szCs w:val="24"/>
              </w:rPr>
              <w:t>11:00</w:t>
            </w:r>
            <w:r w:rsidRPr="00FC42A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34D62">
              <w:rPr>
                <w:rFonts w:hAnsi="HG丸ｺﾞｼｯｸM-PRO" w:hint="eastAsia"/>
                <w:sz w:val="24"/>
                <w:szCs w:val="24"/>
              </w:rPr>
              <w:t>12:0</w:t>
            </w:r>
            <w:r w:rsidRPr="00FC42AC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E91DF7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F71F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AB6BC1" w:rsidRPr="00B43FB3" w:rsidTr="0056618C">
        <w:trPr>
          <w:trHeight w:val="2556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FC42AC" w:rsidRPr="00FC42AC" w:rsidRDefault="00FC42AC" w:rsidP="00FC42A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FC42AC" w:rsidRPr="00FC42AC" w:rsidRDefault="00034D62" w:rsidP="00FC42A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赤井</w:t>
            </w:r>
            <w:r w:rsidR="00FC42AC"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FC42AC" w:rsidRDefault="00FC42AC" w:rsidP="00FC42A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34D62" w:rsidRPr="00FC42AC" w:rsidRDefault="00034D62" w:rsidP="00FC42A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理事、</w:t>
            </w:r>
          </w:p>
          <w:p w:rsidR="00034D62" w:rsidRDefault="00FC42AC" w:rsidP="00034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4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C4E8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総務・企画担当部</w:t>
            </w:r>
            <w:r w:rsidR="00034D62" w:rsidRPr="00034D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、</w:t>
            </w:r>
          </w:p>
          <w:p w:rsidR="00415C61" w:rsidRPr="00415C61" w:rsidRDefault="00034D62" w:rsidP="00034D6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34D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担当課長代理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415C61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15C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715DD"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について</w:t>
            </w:r>
          </w:p>
        </w:tc>
      </w:tr>
      <w:tr w:rsidR="00AB6BC1" w:rsidRPr="00FB5DD3" w:rsidTr="00FC42AC">
        <w:trPr>
          <w:trHeight w:val="1847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715DD" w:rsidRPr="003715DD" w:rsidRDefault="003715DD" w:rsidP="003715D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府と市の再編で、非効率な行政運営が解消され、効率化することについて住民理解を深めることがポイント。</w:t>
            </w:r>
          </w:p>
          <w:p w:rsidR="003715DD" w:rsidRPr="003715DD" w:rsidRDefault="003715DD" w:rsidP="003715D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保健所、危機管理、小中高校など、具体的に行政サービスがどう変わるのかを説明することが、住民理解につながるのではないか。</w:t>
            </w:r>
          </w:p>
          <w:p w:rsidR="00AB6BC1" w:rsidRPr="001562ED" w:rsidRDefault="00F71F38" w:rsidP="003715D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経済効果の報告書については、一定の仮定を置いて整理をすれば、調査結果</w:t>
            </w:r>
            <w:bookmarkStart w:id="0" w:name="_GoBack"/>
            <w:bookmarkEnd w:id="0"/>
            <w:r w:rsidR="003715DD"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ような結論となることは妥当、といえるだろうと考えている。</w:t>
            </w:r>
          </w:p>
        </w:tc>
      </w:tr>
      <w:tr w:rsidR="00AB6BC1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B6BC1" w:rsidRPr="00FB5DD3" w:rsidTr="00FC42AC">
        <w:trPr>
          <w:trHeight w:val="1771"/>
        </w:trPr>
        <w:tc>
          <w:tcPr>
            <w:tcW w:w="1559" w:type="dxa"/>
            <w:vAlign w:val="center"/>
          </w:tcPr>
          <w:p w:rsidR="00AB6BC1" w:rsidRPr="00FB5DD3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6A6C9A" w:rsidRDefault="006A6C9A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Pr="006A6C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理解促進のための意見交換の開催</w:t>
            </w:r>
          </w:p>
          <w:p w:rsidR="003715DD" w:rsidRPr="003715DD" w:rsidRDefault="003715DD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に関する広報資料（概要版）</w:t>
            </w:r>
          </w:p>
          <w:p w:rsidR="003715DD" w:rsidRPr="003715DD" w:rsidRDefault="003715DD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都市制度（総合区設置及び特別区設置）の経済効果に関する調査検討業務」の調査結果に係る報告書</w:t>
            </w:r>
          </w:p>
          <w:p w:rsidR="00034D62" w:rsidRDefault="00F71F38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8" w:history="1">
              <w:r w:rsidR="003715DD" w:rsidRPr="00CC189E">
                <w:rPr>
                  <w:rStyle w:val="a9"/>
                  <w:rFonts w:hAnsi="HG丸ｺﾞｼｯｸM-PRO"/>
                  <w:sz w:val="24"/>
                  <w:szCs w:val="24"/>
                </w:rPr>
                <w:t>https://www.city.osaka.lg.jp/fukushutosuishin/page/0000441469.html</w:t>
              </w:r>
            </w:hyperlink>
          </w:p>
          <w:p w:rsidR="003715DD" w:rsidRPr="00B35F0B" w:rsidRDefault="003715DD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B6BC1" w:rsidRPr="00FB5DD3" w:rsidTr="00415C61">
        <w:trPr>
          <w:trHeight w:val="688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B6BC1" w:rsidRPr="000B48D0" w:rsidRDefault="00AB6BC1" w:rsidP="00AB6BC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B6BC1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B6BC1" w:rsidRPr="000B48D0" w:rsidRDefault="00034D62" w:rsidP="00AB6BC1">
            <w:pPr>
              <w:rPr>
                <w:rFonts w:hAnsi="HG丸ｺﾞｼｯｸM-PRO"/>
                <w:sz w:val="24"/>
                <w:szCs w:val="24"/>
              </w:rPr>
            </w:pPr>
            <w:r w:rsidRPr="00034D62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9E" w:rsidRDefault="007C3D9E" w:rsidP="00A120B8">
      <w:r>
        <w:separator/>
      </w:r>
    </w:p>
  </w:endnote>
  <w:endnote w:type="continuationSeparator" w:id="0">
    <w:p w:rsidR="007C3D9E" w:rsidRDefault="007C3D9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9E" w:rsidRDefault="007C3D9E" w:rsidP="00A120B8">
      <w:r>
        <w:separator/>
      </w:r>
    </w:p>
  </w:footnote>
  <w:footnote w:type="continuationSeparator" w:id="0">
    <w:p w:rsidR="007C3D9E" w:rsidRDefault="007C3D9E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34D62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06A7C"/>
    <w:rsid w:val="002209AB"/>
    <w:rsid w:val="00231A98"/>
    <w:rsid w:val="0024575A"/>
    <w:rsid w:val="00253B21"/>
    <w:rsid w:val="00255764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15DD"/>
    <w:rsid w:val="00376CB1"/>
    <w:rsid w:val="003A5A9B"/>
    <w:rsid w:val="003C0EFB"/>
    <w:rsid w:val="003C35D8"/>
    <w:rsid w:val="003E7F83"/>
    <w:rsid w:val="003F2562"/>
    <w:rsid w:val="00402F8D"/>
    <w:rsid w:val="00414C27"/>
    <w:rsid w:val="00415C61"/>
    <w:rsid w:val="00417EC5"/>
    <w:rsid w:val="0042107A"/>
    <w:rsid w:val="00423C95"/>
    <w:rsid w:val="004354B9"/>
    <w:rsid w:val="00444265"/>
    <w:rsid w:val="00453355"/>
    <w:rsid w:val="004566D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6618C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A6C9A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3D9E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76D50"/>
    <w:rsid w:val="009A0A78"/>
    <w:rsid w:val="009C4E8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1D8B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DE186F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91DF7"/>
    <w:rsid w:val="00EA5E0E"/>
    <w:rsid w:val="00EA765C"/>
    <w:rsid w:val="00EC0E81"/>
    <w:rsid w:val="00EE21F4"/>
    <w:rsid w:val="00EE7F5A"/>
    <w:rsid w:val="00EF5704"/>
    <w:rsid w:val="00F13E5D"/>
    <w:rsid w:val="00F43954"/>
    <w:rsid w:val="00F47C06"/>
    <w:rsid w:val="00F528FA"/>
    <w:rsid w:val="00F56CB5"/>
    <w:rsid w:val="00F71F38"/>
    <w:rsid w:val="00F74D95"/>
    <w:rsid w:val="00F92A02"/>
    <w:rsid w:val="00F937D2"/>
    <w:rsid w:val="00FA557A"/>
    <w:rsid w:val="00FA5763"/>
    <w:rsid w:val="00FA626A"/>
    <w:rsid w:val="00FC42AC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420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414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7A9B-2830-4A83-8C0D-8A964D3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03:20:00Z</dcterms:created>
  <dcterms:modified xsi:type="dcterms:W3CDTF">2020-08-26T08:55:00Z</dcterms:modified>
</cp:coreProperties>
</file>